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67048065" w:rsidR="004B3E05" w:rsidRDefault="00D4065A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2BE8DB1" wp14:editId="6A9CA47A">
            <wp:simplePos x="0" y="0"/>
            <wp:positionH relativeFrom="column">
              <wp:posOffset>-180975</wp:posOffset>
            </wp:positionH>
            <wp:positionV relativeFrom="paragraph">
              <wp:posOffset>-285749</wp:posOffset>
            </wp:positionV>
            <wp:extent cx="7029189" cy="103060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068" cy="1031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35404651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D21295" w:rsidRPr="00A66E49" w:rsidRDefault="00D21295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E4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66E4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D21295" w:rsidRPr="003C6C10" w:rsidRDefault="00D21295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D21295" w:rsidRPr="00A66E49" w:rsidRDefault="00D21295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E4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66E4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D21295" w:rsidRPr="003C6C10" w:rsidRDefault="00D21295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015BBD4B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D21295" w:rsidRPr="00301FF3" w:rsidRDefault="00D21295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D21295" w:rsidRDefault="00D21295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9A516E" w14:textId="6BCF4938" w:rsidR="00D21295" w:rsidRPr="00A66E49" w:rsidRDefault="00D21295" w:rsidP="00A66E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 xml:space="preserve">ふくいんの　</w:t>
                            </w:r>
                            <w:r w:rsidRPr="00A66E4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りゆうを　しる　ひとたち</w:t>
                            </w:r>
                          </w:p>
                          <w:p w14:paraId="4096656F" w14:textId="0E2DB09E" w:rsidR="00D21295" w:rsidRPr="00A66E49" w:rsidRDefault="00D21295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 xml:space="preserve">　おくじょ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D21295" w:rsidRPr="00301FF3" w:rsidRDefault="00D21295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D21295" w:rsidRDefault="00D21295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9A516E" w14:textId="6BCF4938" w:rsidR="00D21295" w:rsidRPr="00A66E49" w:rsidRDefault="00D21295" w:rsidP="00A66E4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A66E4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 xml:space="preserve">ふくいんの　</w:t>
                      </w:r>
                      <w:r w:rsidRPr="00A66E49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りゆうを　しる　ひとたち</w:t>
                      </w:r>
                    </w:p>
                    <w:p w14:paraId="4096656F" w14:textId="0E2DB09E" w:rsidR="00D21295" w:rsidRPr="00A66E49" w:rsidRDefault="00D21295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A66E4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 xml:space="preserve">　おくじょう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D21295" w:rsidRDefault="00D21295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D21295" w:rsidRPr="00301FF3" w:rsidRDefault="00D21295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D21295" w:rsidRDefault="00D21295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D21295" w:rsidRPr="00301FF3" w:rsidRDefault="00D21295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467C1783" w:rsidR="004B3E05" w:rsidRDefault="004B3E05" w:rsidP="004B3E05"/>
    <w:p w14:paraId="0F02F48C" w14:textId="73310670" w:rsidR="004B3E05" w:rsidRDefault="004B3E05" w:rsidP="004B3E05"/>
    <w:p w14:paraId="7F6C4D16" w14:textId="1F01CD44" w:rsidR="004B3E05" w:rsidRDefault="00D21295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114B0ABE">
                <wp:simplePos x="0" y="0"/>
                <wp:positionH relativeFrom="margin">
                  <wp:posOffset>417830</wp:posOffset>
                </wp:positionH>
                <wp:positionV relativeFrom="paragraph">
                  <wp:posOffset>6991350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7C09D" id="角丸四角形 45" o:spid="_x0000_s1026" style="position:absolute;left:0;text-align:left;margin-left:32.9pt;margin-top:550.5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2D7A8DEF">
                <wp:simplePos x="0" y="0"/>
                <wp:positionH relativeFrom="margin">
                  <wp:posOffset>371475</wp:posOffset>
                </wp:positionH>
                <wp:positionV relativeFrom="paragraph">
                  <wp:posOffset>3352800</wp:posOffset>
                </wp:positionV>
                <wp:extent cx="6113780" cy="308610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F026" id="角丸四角形 46" o:spid="_x0000_s1026" style="position:absolute;left:0;text-align:left;margin-left:29.25pt;margin-top:264pt;width:481.4pt;height:243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232C637A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D21295" w:rsidRPr="00D40263" w:rsidRDefault="00D21295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D21295" w:rsidRPr="00D40263" w:rsidRDefault="00D21295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4832EC05" w:rsidR="00D21295" w:rsidRPr="00FC1C8D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5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にあゆむ）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’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OK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D21295" w:rsidRPr="00217176" w:rsidRDefault="00D21295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78B0178E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1～13</w:t>
                            </w:r>
                          </w:p>
                          <w:p w14:paraId="5AA2EFA6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9AF4EC" w14:textId="58F9BBB8" w:rsidR="00D21295" w:rsidRPr="002165C2" w:rsidRDefault="00D21295" w:rsidP="00A66E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ぜんたい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全体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した。</w:t>
                            </w:r>
                          </w:p>
                          <w:p w14:paraId="1A312CFE" w14:textId="6D07F9C5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(1-4)</w:t>
                            </w:r>
                          </w:p>
                          <w:p w14:paraId="65D4DF0E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31AFFC36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ふくい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りゆうを　しる　ひとたち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くじ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ま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79D09FD2" w14:textId="5E6A4CD8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AC252BD" w14:textId="69FC9159" w:rsidR="00D21295" w:rsidRDefault="00D21295" w:rsidP="00D21295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</w:p>
                          <w:p w14:paraId="27B8D9AA" w14:textId="76E78091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ざ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ず、サタンの</w:t>
                            </w:r>
                          </w:p>
                          <w:p w14:paraId="247E9005" w14:textId="2E4A246C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</w:t>
                            </w:r>
                          </w:p>
                          <w:p w14:paraId="7C54A745" w14:textId="160087A8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</w:p>
                          <w:p w14:paraId="41879C18" w14:textId="6FDBED67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</w:p>
                          <w:p w14:paraId="055AEAB1" w14:textId="1CF61FA9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よみがえ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ことを</w:t>
                            </w:r>
                          </w:p>
                          <w:p w14:paraId="1E83663B" w14:textId="2BF835DB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025E9FA6" w14:textId="4BDB5E3D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た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ました。</w:t>
                            </w:r>
                          </w:p>
                          <w:p w14:paraId="66C872AC" w14:textId="2944EC18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だ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き、</w:t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1295" w:rsidRPr="00D2129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</w:p>
                          <w:p w14:paraId="7AD8CE42" w14:textId="207062AF" w:rsidR="00D21295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ように、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</w:p>
                          <w:p w14:paraId="19A4D4D0" w14:textId="36E2F705" w:rsidR="00D21295" w:rsidRPr="00F57463" w:rsidRDefault="00D21295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1295" w:rsidRPr="004E7E0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2129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レムナントです。</w:t>
                            </w:r>
                          </w:p>
                          <w:p w14:paraId="2DE8A6F6" w14:textId="77777777" w:rsidR="00D21295" w:rsidRDefault="00D21295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D21295" w:rsidRDefault="00D21295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D21295" w:rsidRDefault="00D21295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D21295" w:rsidRDefault="00D21295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5236B8" w14:textId="2C4F59CD" w:rsidR="00D21295" w:rsidRDefault="00D21295" w:rsidP="00F574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キリストで　あることを　しんじます。</w:t>
                            </w:r>
                          </w:p>
                          <w:p w14:paraId="4ACCAFBD" w14:textId="77777777" w:rsidR="00D21295" w:rsidRDefault="00D21295" w:rsidP="00F574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い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たしが　のぞんで　ぜんせか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く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っぱいに　</w:t>
                            </w:r>
                          </w:p>
                          <w:p w14:paraId="150FD48E" w14:textId="77777777" w:rsidR="00D21295" w:rsidRDefault="00D21295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のことの　しょうにんとして　もちいてください。</w:t>
                            </w:r>
                          </w:p>
                          <w:p w14:paraId="2D1314C4" w14:textId="684455B6" w:rsidR="00D21295" w:rsidRDefault="00D21295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F409AA2" w14:textId="77777777" w:rsidR="00D21295" w:rsidRDefault="00D21295" w:rsidP="00F559A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D21295" w:rsidRDefault="00D21295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77777777" w:rsidR="00D21295" w:rsidRDefault="00D21295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36185C2C" w14:textId="77777777" w:rsidR="00D21295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77777777" w:rsidR="00D21295" w:rsidRDefault="00D21295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AEE49C" w14:textId="2B5532C7" w:rsidR="00D21295" w:rsidRPr="00B12B80" w:rsidRDefault="00D21295" w:rsidP="00C658EA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３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５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2851720" w14:textId="77777777" w:rsidR="00D21295" w:rsidRPr="00326641" w:rsidRDefault="00D21295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6D51A63" w14:textId="1B5128A4" w:rsidR="00D21295" w:rsidRDefault="00D21295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3BC87C70" w:rsidR="00D21295" w:rsidRPr="00C17C6A" w:rsidRDefault="00D21295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D21295" w:rsidRPr="00D40263" w:rsidRDefault="00D21295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D21295" w:rsidRPr="00D40263" w:rsidRDefault="00D21295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4832EC05" w:rsidR="00D21295" w:rsidRPr="00FC1C8D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5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にあゆむ）It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’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OK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D21295" w:rsidRPr="00217176" w:rsidRDefault="00D21295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78B0178E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1～13</w:t>
                      </w:r>
                    </w:p>
                    <w:p w14:paraId="5AA2EFA6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9AF4EC" w14:textId="58F9BBB8" w:rsidR="00D21295" w:rsidRPr="002165C2" w:rsidRDefault="00D21295" w:rsidP="00A66E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ぜんたい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全体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のお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炎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A66E4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した。</w:t>
                      </w:r>
                    </w:p>
                    <w:p w14:paraId="1A312CFE" w14:textId="6D07F9C5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(1-4)</w:t>
                      </w:r>
                    </w:p>
                    <w:p w14:paraId="65D4DF0E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31AFFC36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ふくい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りゆうを　しる　ひとたち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くじ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ま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79D09FD2" w14:textId="5E6A4CD8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AC252BD" w14:textId="69FC9159" w:rsidR="00D21295" w:rsidRDefault="00D21295" w:rsidP="00D21295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</w:p>
                    <w:p w14:paraId="27B8D9AA" w14:textId="76E78091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び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ざ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こと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ず、サタンの</w:t>
                      </w:r>
                    </w:p>
                    <w:p w14:paraId="247E9005" w14:textId="2E4A246C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</w:t>
                      </w:r>
                    </w:p>
                    <w:p w14:paraId="7C54A745" w14:textId="160087A8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</w:p>
                    <w:p w14:paraId="41879C18" w14:textId="6FDBED67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</w:p>
                    <w:p w14:paraId="055AEAB1" w14:textId="1CF61FA9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</w:t>
                            </w:r>
                          </w:rubyBase>
                        </w:ruby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字</w:t>
                            </w:r>
                          </w:rubyBase>
                        </w:ruby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よみがえ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ことを</w:t>
                      </w:r>
                    </w:p>
                    <w:p w14:paraId="1E83663B" w14:textId="2BF835DB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025E9FA6" w14:textId="4BDB5E3D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た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2129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ました。</w:t>
                      </w:r>
                    </w:p>
                    <w:p w14:paraId="66C872AC" w14:textId="2944EC18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だ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き、</w:t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証</w:t>
                            </w:r>
                          </w:rubyBase>
                        </w:ruby>
                      </w:r>
                      <w:r w:rsidRPr="00D2129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D21295" w:rsidRPr="00D212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</w:p>
                    <w:p w14:paraId="7AD8CE42" w14:textId="207062AF" w:rsidR="00D21295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ように、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</w:p>
                    <w:p w14:paraId="19A4D4D0" w14:textId="36E2F705" w:rsidR="00D21295" w:rsidRPr="00F57463" w:rsidRDefault="00D21295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1295" w:rsidRPr="004E7E0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2129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レムナントです。</w:t>
                      </w:r>
                    </w:p>
                    <w:p w14:paraId="2DE8A6F6" w14:textId="77777777" w:rsidR="00D21295" w:rsidRDefault="00D21295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D21295" w:rsidRDefault="00D21295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D21295" w:rsidRDefault="00D21295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D21295" w:rsidRDefault="00D21295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5236B8" w14:textId="2C4F59CD" w:rsidR="00D21295" w:rsidRDefault="00D21295" w:rsidP="00F574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キリストで　あることを　しんじます。</w:t>
                      </w:r>
                    </w:p>
                    <w:p w14:paraId="4ACCAFBD" w14:textId="77777777" w:rsidR="00D21295" w:rsidRDefault="00D21295" w:rsidP="00F574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い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たしが　のぞんで　ぜんせか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くに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っぱいに　</w:t>
                      </w:r>
                    </w:p>
                    <w:p w14:paraId="150FD48E" w14:textId="77777777" w:rsidR="00D21295" w:rsidRDefault="00D21295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のことの　しょうにんとして　もちいてください。</w:t>
                      </w:r>
                    </w:p>
                    <w:p w14:paraId="2D1314C4" w14:textId="684455B6" w:rsidR="00D21295" w:rsidRDefault="00D21295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F409AA2" w14:textId="77777777" w:rsidR="00D21295" w:rsidRDefault="00D21295" w:rsidP="00F559A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D21295" w:rsidRDefault="00D21295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77777777" w:rsidR="00D21295" w:rsidRDefault="00D21295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36185C2C" w14:textId="77777777" w:rsidR="00D21295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77777777" w:rsidR="00D21295" w:rsidRDefault="00D21295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AEE49C" w14:textId="2B5532C7" w:rsidR="00D21295" w:rsidRPr="00B12B80" w:rsidRDefault="00D21295" w:rsidP="00C658EA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３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５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2851720" w14:textId="77777777" w:rsidR="00D21295" w:rsidRPr="00326641" w:rsidRDefault="00D21295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6D51A63" w14:textId="1B5128A4" w:rsidR="00D21295" w:rsidRDefault="00D21295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3BC87C70" w:rsidR="00D21295" w:rsidRPr="00C17C6A" w:rsidRDefault="00D21295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7DEF7419">
                <wp:simplePos x="0" y="0"/>
                <wp:positionH relativeFrom="margin">
                  <wp:posOffset>447675</wp:posOffset>
                </wp:positionH>
                <wp:positionV relativeFrom="paragraph">
                  <wp:posOffset>2257425</wp:posOffset>
                </wp:positionV>
                <wp:extent cx="6152515" cy="66675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0BA38" id="角丸四角形 47" o:spid="_x0000_s1026" style="position:absolute;left:0;text-align:left;margin-left:35.25pt;margin-top:177.75pt;width:484.45pt;height:52.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B3E05">
        <w:br w:type="page"/>
      </w:r>
    </w:p>
    <w:p w14:paraId="2ABF98A0" w14:textId="0FBFAE3A" w:rsidR="004F1263" w:rsidRDefault="00D4065A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7DC9C15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D21295" w:rsidRPr="00D4065A" w:rsidRDefault="00D2129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D21295" w:rsidRPr="00D4065A" w:rsidRDefault="00D2129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1BCA588A" wp14:editId="478B9D9E">
            <wp:simplePos x="0" y="0"/>
            <wp:positionH relativeFrom="column">
              <wp:posOffset>-76200</wp:posOffset>
            </wp:positionH>
            <wp:positionV relativeFrom="paragraph">
              <wp:posOffset>-314325</wp:posOffset>
            </wp:positionV>
            <wp:extent cx="6857693" cy="1032764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96" cy="103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F2F1" w14:textId="1500EA8D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A6ED58F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21295" w:rsidRDefault="00D2129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D21295" w:rsidRPr="00301FF3" w:rsidRDefault="00D2129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D21295" w:rsidRDefault="00D2129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D21295" w:rsidRPr="00301FF3" w:rsidRDefault="00D2129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4B0EE200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91F75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21295" w:rsidRDefault="00D21295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D21295" w:rsidRPr="00536A01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21295" w:rsidRPr="00536A01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21295" w:rsidRPr="00A46B3C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21295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D21295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D21295" w:rsidRPr="00536A01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21295" w:rsidRPr="00A46B3C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D21295" w:rsidRDefault="00D21295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D21295" w:rsidRPr="00536A01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21295" w:rsidRPr="00536A01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21295" w:rsidRPr="00A46B3C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21295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D21295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D21295" w:rsidRPr="00536A01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21295" w:rsidRPr="00A46B3C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BBCA67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7D7E849">
                <wp:simplePos x="0" y="0"/>
                <wp:positionH relativeFrom="column">
                  <wp:posOffset>5251450</wp:posOffset>
                </wp:positionH>
                <wp:positionV relativeFrom="paragraph">
                  <wp:posOffset>5022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21295" w:rsidRPr="00D4065A" w:rsidRDefault="00D2129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3.5pt;margin-top:39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Hween4gAAAAoBAAAPAAAAZHJzL2Rv&#10;d25yZXYueG1sTI9BT4NAEIXvJv6HzZh4s0uxtYAsTUPSmBg9tPbibWCnQGR3kd226K93POlxMl/e&#10;+16+nkwvzjT6zlkF81kEgmztdGcbBYe37V0Cwge0GntnScEXeVgX11c5Ztpd7I7O+9AIDrE+QwVt&#10;CEMmpa9bMuhnbiDLv6MbDQY+x0bqES8cbnoZR9GDNNhZbmhxoLKl+mN/Mgqey+0r7qrYJN99+fRy&#10;3Ayfh/elUrc30+YRRKAp/MHwq8/qULBT5U5We9ErSOIVbwkKVukcBANper8EUTG5WMQgi1z+n1D8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MfB56f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D21295" w:rsidRPr="00D4065A" w:rsidRDefault="00D2129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D68D" w14:textId="77777777" w:rsidR="00D21295" w:rsidRDefault="00D21295" w:rsidP="00D2129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すると、みな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71A26F79" w14:textId="77777777" w:rsidR="00D21295" w:rsidRPr="00D21295" w:rsidRDefault="00D21295" w:rsidP="00D2129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D2129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せいれい</w:t>
                            </w: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に　</w:t>
                            </w:r>
                            <w:r w:rsidRPr="00D2129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み</w:t>
                            </w: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たされ、</w:t>
                            </w:r>
                          </w:p>
                          <w:p w14:paraId="07CE26E3" w14:textId="77777777" w:rsidR="00D21295" w:rsidRPr="00D21295" w:rsidRDefault="00D21295" w:rsidP="00D2129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6"/>
                              </w:rPr>
                            </w:pP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6"/>
                              </w:rPr>
                              <w:t xml:space="preserve">みたまが　</w:t>
                            </w:r>
                            <w:r w:rsidRPr="00D2129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72"/>
                                <w:szCs w:val="56"/>
                              </w:rPr>
                              <w:t>はな</w:t>
                            </w: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72"/>
                                <w:szCs w:val="56"/>
                              </w:rPr>
                              <w:t xml:space="preserve">させて　</w:t>
                            </w:r>
                          </w:p>
                          <w:p w14:paraId="16F28397" w14:textId="77777777" w:rsidR="00D21295" w:rsidRPr="00D21295" w:rsidRDefault="00D21295" w:rsidP="00D2129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くださる　とおりに、</w:t>
                            </w:r>
                          </w:p>
                          <w:p w14:paraId="0044FC0A" w14:textId="77777777" w:rsidR="00D21295" w:rsidRPr="00D21295" w:rsidRDefault="00D21295" w:rsidP="00D2129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たこくの　ことばで　</w:t>
                            </w:r>
                          </w:p>
                          <w:p w14:paraId="0090B7CF" w14:textId="7185C001" w:rsidR="00D21295" w:rsidRPr="004317DE" w:rsidRDefault="00D21295" w:rsidP="00D2129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はな</w:t>
                            </w:r>
                            <w:r w:rsidRPr="00D2129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しだした。</w:t>
                            </w:r>
                          </w:p>
                          <w:p w14:paraId="3AA00268" w14:textId="77777777" w:rsidR="00D21295" w:rsidRPr="00A9337C" w:rsidRDefault="00D21295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202B526C" w:rsidR="00D21295" w:rsidRPr="00C658EA" w:rsidRDefault="00D21295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２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４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D21295" w:rsidRPr="00C658EA" w:rsidRDefault="00D21295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0604D68D" w14:textId="77777777" w:rsidR="00D21295" w:rsidRDefault="00D21295" w:rsidP="00D2129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すると、みな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71A26F79" w14:textId="77777777" w:rsidR="00D21295" w:rsidRPr="00D21295" w:rsidRDefault="00D21295" w:rsidP="00D2129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D2129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  <w:t>せいれい</w:t>
                      </w: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に　</w:t>
                      </w:r>
                      <w:r w:rsidRPr="00D2129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  <w:t>み</w:t>
                      </w: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たされ、</w:t>
                      </w:r>
                    </w:p>
                    <w:p w14:paraId="07CE26E3" w14:textId="77777777" w:rsidR="00D21295" w:rsidRPr="00D21295" w:rsidRDefault="00D21295" w:rsidP="00D2129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6"/>
                        </w:rPr>
                      </w:pP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6"/>
                        </w:rPr>
                        <w:t xml:space="preserve">みたまが　</w:t>
                      </w:r>
                      <w:r w:rsidRPr="00D21295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72"/>
                          <w:szCs w:val="56"/>
                        </w:rPr>
                        <w:t>はな</w:t>
                      </w: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72"/>
                          <w:szCs w:val="56"/>
                        </w:rPr>
                        <w:t xml:space="preserve">させて　</w:t>
                      </w:r>
                    </w:p>
                    <w:p w14:paraId="16F28397" w14:textId="77777777" w:rsidR="00D21295" w:rsidRPr="00D21295" w:rsidRDefault="00D21295" w:rsidP="00D2129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くださる　とおりに、</w:t>
                      </w:r>
                    </w:p>
                    <w:p w14:paraId="0044FC0A" w14:textId="77777777" w:rsidR="00D21295" w:rsidRPr="00D21295" w:rsidRDefault="00D21295" w:rsidP="00D2129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たこくの　ことばで　</w:t>
                      </w:r>
                    </w:p>
                    <w:p w14:paraId="0090B7CF" w14:textId="7185C001" w:rsidR="00D21295" w:rsidRPr="004317DE" w:rsidRDefault="00D21295" w:rsidP="00D2129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  <w:t>はな</w:t>
                      </w:r>
                      <w:r w:rsidRPr="00D2129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しだした。</w:t>
                      </w:r>
                    </w:p>
                    <w:p w14:paraId="3AA00268" w14:textId="77777777" w:rsidR="00D21295" w:rsidRPr="00A9337C" w:rsidRDefault="00D21295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202B526C" w:rsidR="00D21295" w:rsidRPr="00C658EA" w:rsidRDefault="00D21295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２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４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D21295" w:rsidRPr="00C658EA" w:rsidRDefault="00D21295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23DA3F06" w:rsidR="004F1263" w:rsidRDefault="00D4065A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41128" behindDoc="1" locked="0" layoutInCell="1" allowOverlap="1" wp14:anchorId="7C12208F" wp14:editId="3D20B9E4">
            <wp:simplePos x="0" y="0"/>
            <wp:positionH relativeFrom="column">
              <wp:posOffset>-114300</wp:posOffset>
            </wp:positionH>
            <wp:positionV relativeFrom="paragraph">
              <wp:posOffset>-190500</wp:posOffset>
            </wp:positionV>
            <wp:extent cx="6867525" cy="10074706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166" cy="1008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0DACC20">
                <wp:simplePos x="0" y="0"/>
                <wp:positionH relativeFrom="column">
                  <wp:posOffset>18796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21295" w:rsidRPr="00D4065A" w:rsidRDefault="00D2129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21295" w:rsidRDefault="00D21295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8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eYhnVeAAAAAJAQAADwAAAGRycy9kb3du&#10;cmV2LnhtbEyPQU+DQBCF7yb+h82YeLOLNCyKLA01URMv1rYxHhcYgcjOEnbbor/e8aTHyfvy3jf5&#10;araDOOLke0carhcRCKTaNT21Gva7h6sbED4YaszgCDV8oYdVcX6Wm6xxJ3rF4za0gkvIZ0ZDF8KY&#10;SenrDq3xCzcicfbhJmsCn1Mrm8mcuNwOMo4iJa3piRc6M+J9h/Xn9mA1fPe+fNq8rEO1Tt4fo82z&#10;8m+l0vryYi7vQAScwx8Mv/qsDgU7Ve5AjReDhvhWMalhuUxBcB6rNAFRMZikCmSRy/8fF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eYhnVe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D21295" w:rsidRPr="00D4065A" w:rsidRDefault="00D2129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21295" w:rsidRDefault="00D21295" w:rsidP="004F1263"/>
                  </w:txbxContent>
                </v:textbox>
              </v:shape>
            </w:pict>
          </mc:Fallback>
        </mc:AlternateContent>
      </w:r>
    </w:p>
    <w:p w14:paraId="2E34771B" w14:textId="5327F09B" w:rsidR="004F1263" w:rsidRDefault="00F559A3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BD61344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21295" w:rsidRDefault="00D21295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D21295" w:rsidRDefault="00D2129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D21295" w:rsidRDefault="00D2129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046993" w14:textId="77777777" w:rsidR="00D21295" w:rsidRDefault="00D2129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77777777" w:rsidR="00D21295" w:rsidRDefault="00D2129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FC1623E" w14:textId="2474C879" w:rsidR="00D21295" w:rsidRDefault="00D21295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ルコの　おくじ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に　あつまった　ひとたちは　かみさまが　</w:t>
                            </w:r>
                          </w:p>
                          <w:p w14:paraId="2F3BA1D9" w14:textId="5D2AC1E8" w:rsidR="00D21295" w:rsidRDefault="00D21295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とくべつに　あつめられた　レムナントでした。</w:t>
                            </w:r>
                          </w:p>
                          <w:p w14:paraId="4C5DC1B7" w14:textId="3482B5FD" w:rsidR="00D21295" w:rsidRDefault="00D21295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かいふくいんかの　ために　とくべつに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です。</w:t>
                            </w:r>
                          </w:p>
                          <w:p w14:paraId="158C8594" w14:textId="607AB87C" w:rsidR="00D21295" w:rsidRPr="00D21295" w:rsidRDefault="00D21295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つぎの　ページから　えを　きりぬいて　はりましょう。</w:t>
                            </w:r>
                          </w:p>
                          <w:p w14:paraId="24C82309" w14:textId="77777777" w:rsidR="00D21295" w:rsidRPr="00363C1A" w:rsidRDefault="00D2129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D21295" w:rsidRPr="00363C1A" w:rsidRDefault="00D2129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D21295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D21295" w:rsidRPr="001F54C9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D21295" w:rsidRPr="00E253DE" w:rsidRDefault="00D2129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9pt;margin-top:10.0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2bl4d+AAAAAJAQAADwAAAGRycy9k&#10;b3ducmV2LnhtbEyPwU7DMBBE70j8g7VI3KiTIIoJcaoqUoWE4NDSCzcn3iYR8TrEbhv4epYTHEcz&#10;mnlTrGY3iBNOofekIV0kIJAab3tqNezfNjcKRIiGrBk8oYYvDLAqLy8Kk1t/pi2edrEVXEIhNxq6&#10;GMdcytB06ExY+BGJvYOfnIksp1bayZy53A0yS5KldKYnXujMiFWHzcfu6DQ8V5tXs60zp76H6unl&#10;sB4/9+93Wl9fzetHEBHn+BeGX3xGh5KZan8kG8TAWvGVqCFLUhDsP6jsHkSt4XapUpBlIf8/KH8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2bl4d+AAAAAJAQAADwAAAAAAAAAAAAAA&#10;AAD8BAAAZHJzL2Rvd25yZXYueG1sUEsFBgAAAAAEAAQA8wAAAAkGAAAAAA==&#10;" filled="f" stroked="f" strokeweight=".5pt">
                <v:textbox>
                  <w:txbxContent>
                    <w:p w14:paraId="16122CDB" w14:textId="77777777" w:rsidR="00D21295" w:rsidRDefault="00D21295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D21295" w:rsidRDefault="00D2129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D21295" w:rsidRDefault="00D2129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046993" w14:textId="77777777" w:rsidR="00D21295" w:rsidRDefault="00D2129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77777777" w:rsidR="00D21295" w:rsidRDefault="00D2129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FC1623E" w14:textId="2474C879" w:rsidR="00D21295" w:rsidRDefault="00D21295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ルコの　おくじ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に　あつまった　ひとたちは　かみさまが　</w:t>
                      </w:r>
                    </w:p>
                    <w:p w14:paraId="2F3BA1D9" w14:textId="5D2AC1E8" w:rsidR="00D21295" w:rsidRDefault="00D21295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とくべつに　あつめられた　レムナントでした。</w:t>
                      </w:r>
                    </w:p>
                    <w:p w14:paraId="4C5DC1B7" w14:textId="3482B5FD" w:rsidR="00D21295" w:rsidRDefault="00D21295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かいふくいんかの　ために　とくべつに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です。</w:t>
                      </w:r>
                    </w:p>
                    <w:p w14:paraId="158C8594" w14:textId="607AB87C" w:rsidR="00D21295" w:rsidRPr="00D21295" w:rsidRDefault="00D21295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つぎの　ページから　えを　きりぬいて　はりましょう。</w:t>
                      </w:r>
                    </w:p>
                    <w:p w14:paraId="24C82309" w14:textId="77777777" w:rsidR="00D21295" w:rsidRPr="00363C1A" w:rsidRDefault="00D2129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D21295" w:rsidRPr="00363C1A" w:rsidRDefault="00D2129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D21295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D21295" w:rsidRPr="001F54C9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D21295" w:rsidRPr="00E253DE" w:rsidRDefault="00D2129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32E08C79" w:rsidR="004F1263" w:rsidRPr="00E253DE" w:rsidRDefault="00D2129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3861CC6F">
                <wp:simplePos x="0" y="0"/>
                <wp:positionH relativeFrom="column">
                  <wp:posOffset>4105275</wp:posOffset>
                </wp:positionH>
                <wp:positionV relativeFrom="paragraph">
                  <wp:posOffset>6591300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D21295" w:rsidRPr="009D2920" w:rsidRDefault="00D21295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37" type="#_x0000_t202" style="position:absolute;margin-left:323.25pt;margin-top:519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c8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" filled="f" stroked="f" strokeweight=".5pt">
                <v:textbox>
                  <w:txbxContent>
                    <w:p w14:paraId="2D3CC18E" w14:textId="77777777" w:rsidR="00D21295" w:rsidRPr="009D2920" w:rsidRDefault="00D21295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51FE512C">
                <wp:simplePos x="0" y="0"/>
                <wp:positionH relativeFrom="column">
                  <wp:posOffset>1076325</wp:posOffset>
                </wp:positionH>
                <wp:positionV relativeFrom="paragraph">
                  <wp:posOffset>8296275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D21295" w:rsidRPr="009D2920" w:rsidRDefault="00D21295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8" type="#_x0000_t202" style="position:absolute;margin-left:84.75pt;margin-top:653.2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Q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" filled="f" stroked="f" strokeweight=".5pt">
                <v:textbox>
                  <w:txbxContent>
                    <w:p w14:paraId="04575766" w14:textId="77777777" w:rsidR="00D21295" w:rsidRPr="009D2920" w:rsidRDefault="00D21295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7A5B9B12">
                <wp:simplePos x="0" y="0"/>
                <wp:positionH relativeFrom="column">
                  <wp:posOffset>1311910</wp:posOffset>
                </wp:positionH>
                <wp:positionV relativeFrom="paragraph">
                  <wp:posOffset>5305425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D21295" w:rsidRPr="009D2920" w:rsidRDefault="00D21295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39" type="#_x0000_t202" style="position:absolute;margin-left:103.3pt;margin-top:417.7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" filled="f" stroked="f" strokeweight=".5pt">
                <v:textbox>
                  <w:txbxContent>
                    <w:p w14:paraId="4C930678" w14:textId="77777777" w:rsidR="00D21295" w:rsidRPr="009D2920" w:rsidRDefault="00D21295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0752E19E">
                <wp:simplePos x="0" y="0"/>
                <wp:positionH relativeFrom="column">
                  <wp:posOffset>1666875</wp:posOffset>
                </wp:positionH>
                <wp:positionV relativeFrom="paragraph">
                  <wp:posOffset>279082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D21295" w:rsidRPr="009D2920" w:rsidRDefault="00D21295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131.25pt;margin-top:219.7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J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" filled="f" stroked="f" strokeweight=".5pt">
                <v:textbox>
                  <w:txbxContent>
                    <w:p w14:paraId="35FE60E0" w14:textId="28ECDE1E" w:rsidR="00D21295" w:rsidRPr="009D2920" w:rsidRDefault="00D21295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B2A2AF">
                <wp:simplePos x="0" y="0"/>
                <wp:positionH relativeFrom="column">
                  <wp:posOffset>5276850</wp:posOffset>
                </wp:positionH>
                <wp:positionV relativeFrom="paragraph">
                  <wp:posOffset>8864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21295" w:rsidRPr="00F36A09" w:rsidRDefault="00D2129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1" type="#_x0000_t202" style="position:absolute;margin-left:415.5pt;margin-top:69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i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" filled="f" stroked="f" strokeweight=".5pt">
                <v:textbox>
                  <w:txbxContent>
                    <w:p w14:paraId="7CE27B3C" w14:textId="77777777" w:rsidR="00D21295" w:rsidRPr="00F36A09" w:rsidRDefault="00D2129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36A09">
        <w:rPr>
          <w:noProof/>
        </w:rPr>
        <w:drawing>
          <wp:anchor distT="0" distB="0" distL="114300" distR="114300" simplePos="0" relativeHeight="255557512" behindDoc="1" locked="0" layoutInCell="1" allowOverlap="1" wp14:anchorId="48CF3DC5" wp14:editId="5F8626C8">
            <wp:simplePos x="0" y="0"/>
            <wp:positionH relativeFrom="column">
              <wp:posOffset>5118100</wp:posOffset>
            </wp:positionH>
            <wp:positionV relativeFrom="paragraph">
              <wp:posOffset>850900</wp:posOffset>
            </wp:positionV>
            <wp:extent cx="1166087" cy="298450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CD7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2B0AEB86">
                <wp:simplePos x="0" y="0"/>
                <wp:positionH relativeFrom="column">
                  <wp:posOffset>4714875</wp:posOffset>
                </wp:positionH>
                <wp:positionV relativeFrom="paragraph">
                  <wp:posOffset>362902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D21295" w:rsidRPr="009D2920" w:rsidRDefault="00D21295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2" type="#_x0000_t202" style="position:absolute;margin-left:371.25pt;margin-top:285.7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D21295" w:rsidRPr="009D2920" w:rsidRDefault="00D21295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F17B2D5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21295" w:rsidRPr="00301FF3" w:rsidRDefault="00D2129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4.5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D5xHU34QAAAAgBAAAPAAAAAAAAAAAA&#10;AAAAAP0EAABkcnMvZG93bnJldi54bWxQSwUGAAAAAAQABADzAAAACwYAAAAA&#10;" filled="f" stroked="f" strokeweight=".5pt">
                <v:textbox>
                  <w:txbxContent>
                    <w:p w14:paraId="545372BE" w14:textId="77777777" w:rsidR="00D21295" w:rsidRPr="00301FF3" w:rsidRDefault="00D2129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D21295" w:rsidRPr="00A46B3C" w:rsidRDefault="00D2129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D21295" w:rsidRPr="00A46B3C" w:rsidRDefault="00D2129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B6D2052" w:rsidR="004F1263" w:rsidRDefault="00E30B6D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558536" behindDoc="1" locked="0" layoutInCell="1" allowOverlap="1" wp14:anchorId="28C44862" wp14:editId="28648E60">
            <wp:simplePos x="0" y="0"/>
            <wp:positionH relativeFrom="column">
              <wp:posOffset>-152400</wp:posOffset>
            </wp:positionH>
            <wp:positionV relativeFrom="paragraph">
              <wp:posOffset>257175</wp:posOffset>
            </wp:positionV>
            <wp:extent cx="6796885" cy="434530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95" cy="434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76C26A18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8CA0341">
                <wp:simplePos x="0" y="0"/>
                <wp:positionH relativeFrom="margin">
                  <wp:posOffset>284480</wp:posOffset>
                </wp:positionH>
                <wp:positionV relativeFrom="paragraph">
                  <wp:posOffset>21272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21295" w:rsidRDefault="00D2129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2.4pt;margin-top:16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" filled="f" stroked="f" strokeweight=".5pt">
                <v:textbox>
                  <w:txbxContent>
                    <w:p w14:paraId="3C48D75E" w14:textId="3BFAC2E3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21295" w:rsidRDefault="00D2129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26D12A64" w:rsidR="004F1263" w:rsidRDefault="004F1263" w:rsidP="004F1263">
      <w:pPr>
        <w:widowControl/>
        <w:jc w:val="left"/>
        <w:rPr>
          <w:noProof/>
        </w:rPr>
      </w:pPr>
    </w:p>
    <w:p w14:paraId="6569CF0C" w14:textId="5001C0DA" w:rsidR="004F1263" w:rsidRDefault="004F1263">
      <w:pPr>
        <w:widowControl/>
        <w:jc w:val="left"/>
      </w:pPr>
      <w:r>
        <w:br w:type="page"/>
      </w:r>
    </w:p>
    <w:p w14:paraId="09623B90" w14:textId="30CD41BA" w:rsidR="00F60551" w:rsidRDefault="00D4065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42152" behindDoc="1" locked="0" layoutInCell="1" allowOverlap="1" wp14:anchorId="2355F222" wp14:editId="796044E8">
            <wp:simplePos x="0" y="0"/>
            <wp:positionH relativeFrom="column">
              <wp:posOffset>-152401</wp:posOffset>
            </wp:positionH>
            <wp:positionV relativeFrom="paragraph">
              <wp:posOffset>-161925</wp:posOffset>
            </wp:positionV>
            <wp:extent cx="6943725" cy="1003987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003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4E8FAF23" w:rsidR="00BB3386" w:rsidRDefault="00E30B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77992" behindDoc="0" locked="0" layoutInCell="1" allowOverlap="1" wp14:anchorId="793EAC13" wp14:editId="4D18178D">
                <wp:simplePos x="0" y="0"/>
                <wp:positionH relativeFrom="column">
                  <wp:posOffset>3152775</wp:posOffset>
                </wp:positionH>
                <wp:positionV relativeFrom="paragraph">
                  <wp:posOffset>3486150</wp:posOffset>
                </wp:positionV>
                <wp:extent cx="2324100" cy="4953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DDD2F" id="角丸四角形 63" o:spid="_x0000_s1026" style="position:absolute;left:0;text-align:left;margin-left:248.25pt;margin-top:274.5pt;width:183pt;height:39pt;z-index:25557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5944" behindDoc="0" locked="0" layoutInCell="1" allowOverlap="1" wp14:anchorId="3ACE4AF5" wp14:editId="4925EA05">
                <wp:simplePos x="0" y="0"/>
                <wp:positionH relativeFrom="column">
                  <wp:posOffset>1663065</wp:posOffset>
                </wp:positionH>
                <wp:positionV relativeFrom="paragraph">
                  <wp:posOffset>7334250</wp:posOffset>
                </wp:positionV>
                <wp:extent cx="1666875" cy="495300"/>
                <wp:effectExtent l="0" t="0" r="28575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401FA" id="角丸四角形 62" o:spid="_x0000_s1026" style="position:absolute;left:0;text-align:left;margin-left:130.95pt;margin-top:577.5pt;width:131.25pt;height:39pt;z-index:255575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3896" behindDoc="0" locked="0" layoutInCell="1" allowOverlap="1" wp14:anchorId="00303F87" wp14:editId="70BDF22F">
                <wp:simplePos x="0" y="0"/>
                <wp:positionH relativeFrom="column">
                  <wp:posOffset>2371726</wp:posOffset>
                </wp:positionH>
                <wp:positionV relativeFrom="paragraph">
                  <wp:posOffset>6724650</wp:posOffset>
                </wp:positionV>
                <wp:extent cx="1466850" cy="495300"/>
                <wp:effectExtent l="0" t="0" r="19050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6CC19" id="角丸四角形 61" o:spid="_x0000_s1026" style="position:absolute;left:0;text-align:left;margin-left:186.75pt;margin-top:529.5pt;width:115.5pt;height:39pt;z-index:25557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1848" behindDoc="0" locked="0" layoutInCell="1" allowOverlap="1" wp14:anchorId="36FD2EC2" wp14:editId="0E4738A1">
                <wp:simplePos x="0" y="0"/>
                <wp:positionH relativeFrom="column">
                  <wp:posOffset>1047751</wp:posOffset>
                </wp:positionH>
                <wp:positionV relativeFrom="paragraph">
                  <wp:posOffset>6724650</wp:posOffset>
                </wp:positionV>
                <wp:extent cx="781050" cy="49530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65227" id="角丸四角形 58" o:spid="_x0000_s1026" style="position:absolute;left:0;text-align:left;margin-left:82.5pt;margin-top:529.5pt;width:61.5pt;height:39pt;z-index:25557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9800" behindDoc="0" locked="0" layoutInCell="1" allowOverlap="1" wp14:anchorId="21474731" wp14:editId="4DF3B5E8">
                <wp:simplePos x="0" y="0"/>
                <wp:positionH relativeFrom="column">
                  <wp:posOffset>4152900</wp:posOffset>
                </wp:positionH>
                <wp:positionV relativeFrom="paragraph">
                  <wp:posOffset>5629275</wp:posOffset>
                </wp:positionV>
                <wp:extent cx="809625" cy="495300"/>
                <wp:effectExtent l="0" t="0" r="28575" b="190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8B900" id="角丸四角形 57" o:spid="_x0000_s1026" style="position:absolute;left:0;text-align:left;margin-left:327pt;margin-top:443.25pt;width:63.75pt;height:39pt;z-index:25556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7752" behindDoc="0" locked="0" layoutInCell="1" allowOverlap="1" wp14:anchorId="5C958334" wp14:editId="2F9B170C">
                <wp:simplePos x="0" y="0"/>
                <wp:positionH relativeFrom="column">
                  <wp:posOffset>1485900</wp:posOffset>
                </wp:positionH>
                <wp:positionV relativeFrom="paragraph">
                  <wp:posOffset>5629275</wp:posOffset>
                </wp:positionV>
                <wp:extent cx="1666875" cy="495300"/>
                <wp:effectExtent l="0" t="0" r="2857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EF87" id="角丸四角形 56" o:spid="_x0000_s1026" style="position:absolute;left:0;text-align:left;margin-left:117pt;margin-top:443.25pt;width:131.25pt;height:39pt;z-index:255567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5704" behindDoc="0" locked="0" layoutInCell="1" allowOverlap="1" wp14:anchorId="0F4DA23D" wp14:editId="35DF6878">
                <wp:simplePos x="0" y="0"/>
                <wp:positionH relativeFrom="column">
                  <wp:posOffset>3600450</wp:posOffset>
                </wp:positionH>
                <wp:positionV relativeFrom="paragraph">
                  <wp:posOffset>4076700</wp:posOffset>
                </wp:positionV>
                <wp:extent cx="1362075" cy="495300"/>
                <wp:effectExtent l="0" t="0" r="2857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94317" id="角丸四角形 55" o:spid="_x0000_s1026" style="position:absolute;left:0;text-align:left;margin-left:283.5pt;margin-top:321pt;width:107.25pt;height:39pt;z-index:255565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3656" behindDoc="0" locked="0" layoutInCell="1" allowOverlap="1" wp14:anchorId="75C6DC2B" wp14:editId="01516591">
                <wp:simplePos x="0" y="0"/>
                <wp:positionH relativeFrom="column">
                  <wp:posOffset>1409700</wp:posOffset>
                </wp:positionH>
                <wp:positionV relativeFrom="paragraph">
                  <wp:posOffset>4076700</wp:posOffset>
                </wp:positionV>
                <wp:extent cx="1114425" cy="49530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63FE8" id="角丸四角形 54" o:spid="_x0000_s1026" style="position:absolute;left:0;text-align:left;margin-left:111pt;margin-top:321pt;width:87.75pt;height:39pt;z-index:255563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1608" behindDoc="0" locked="0" layoutInCell="1" allowOverlap="1" wp14:anchorId="0BC3AAFE" wp14:editId="1CD95B05">
                <wp:simplePos x="0" y="0"/>
                <wp:positionH relativeFrom="column">
                  <wp:posOffset>3648075</wp:posOffset>
                </wp:positionH>
                <wp:positionV relativeFrom="paragraph">
                  <wp:posOffset>2886075</wp:posOffset>
                </wp:positionV>
                <wp:extent cx="504825" cy="495300"/>
                <wp:effectExtent l="0" t="0" r="2857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E17F2" id="角丸四角形 43" o:spid="_x0000_s1026" style="position:absolute;left:0;text-align:left;margin-left:287.25pt;margin-top:227.25pt;width:39.75pt;height:39pt;z-index:25556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9560" behindDoc="0" locked="0" layoutInCell="1" allowOverlap="1" wp14:anchorId="5F881BCE" wp14:editId="13066187">
                <wp:simplePos x="0" y="0"/>
                <wp:positionH relativeFrom="column">
                  <wp:posOffset>1047750</wp:posOffset>
                </wp:positionH>
                <wp:positionV relativeFrom="paragraph">
                  <wp:posOffset>2886075</wp:posOffset>
                </wp:positionV>
                <wp:extent cx="1666875" cy="495300"/>
                <wp:effectExtent l="0" t="0" r="2857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A887" id="角丸四角形 39" o:spid="_x0000_s1026" style="position:absolute;left:0;text-align:left;margin-left:82.5pt;margin-top:227.25pt;width:131.25pt;height:39pt;z-index:255559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" fillcolor="white [3212]" strokecolor="#bf8f00 [24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58C0420">
                <wp:simplePos x="0" y="0"/>
                <wp:positionH relativeFrom="margin">
                  <wp:posOffset>152400</wp:posOffset>
                </wp:positionH>
                <wp:positionV relativeFrom="paragraph">
                  <wp:posOffset>2886075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40AA3" w14:textId="11ED167A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じゅう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が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F154428" w14:textId="18519369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でくださり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よみが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AC88209" w14:textId="77777777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 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A8D14DE" w14:textId="5AA080E8" w:rsidR="00E30B6D" w:rsidRP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ていました。</w:t>
                            </w:r>
                          </w:p>
                          <w:p w14:paraId="034AFD8D" w14:textId="77777777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よみが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た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35B9157" w14:textId="77777777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 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1666E07" w14:textId="4AE3AC18" w:rsidR="00E30B6D" w:rsidRP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ていました。</w:t>
                            </w:r>
                          </w:p>
                          <w:p w14:paraId="3256C4E9" w14:textId="4AFED705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 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ぞむとき、</w:t>
                            </w:r>
                          </w:p>
                          <w:p w14:paraId="5F496E0D" w14:textId="64C67561" w:rsidR="00E30B6D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( 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しょう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39805E2" w14:textId="1F0FCE41" w:rsidR="00D21295" w:rsidRDefault="00E30B6D" w:rsidP="00E30B6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 w:rsidRPr="00E30B6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ていました。</w:t>
                            </w:r>
                          </w:p>
                          <w:p w14:paraId="793747C3" w14:textId="77777777" w:rsidR="00E30B6D" w:rsidRDefault="00E30B6D" w:rsidP="00E30B6D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36"/>
                              </w:rPr>
                            </w:pPr>
                          </w:p>
                          <w:p w14:paraId="58C90ADC" w14:textId="77777777" w:rsidR="00E30B6D" w:rsidRDefault="00E30B6D" w:rsidP="00E30B6D">
                            <w:pPr>
                              <w:snapToGrid w:val="0"/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 xml:space="preserve">じゅうじ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 xml:space="preserve">よみがえられた　イエス　キリスト　かみのくに　こと　</w:t>
                            </w:r>
                          </w:p>
                          <w:p w14:paraId="7C678A9E" w14:textId="33B2800D" w:rsidR="00D21295" w:rsidRPr="00473834" w:rsidRDefault="00E30B6D" w:rsidP="00E30B6D">
                            <w:pPr>
                              <w:snapToGrid w:val="0"/>
                              <w:ind w:firstLineChars="400" w:firstLine="880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 xml:space="preserve">　せい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2"/>
                                <w:szCs w:val="36"/>
                              </w:rPr>
                              <w:t xml:space="preserve">しょうにん　</w:t>
                            </w:r>
                          </w:p>
                          <w:p w14:paraId="7E2F6A05" w14:textId="3CD1729E" w:rsidR="00D21295" w:rsidRPr="00565CD7" w:rsidRDefault="00D21295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3D924C1" w14:textId="77777777" w:rsidR="00D21295" w:rsidRPr="00565CD7" w:rsidRDefault="00D21295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2pt;margin-top:227.2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" filled="f" stroked="f" strokeweight=".5pt">
                <v:textbox>
                  <w:txbxContent>
                    <w:p w14:paraId="0E540AA3" w14:textId="11ED167A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じゅうじ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が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F154428" w14:textId="18519369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でくださり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よみが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AC88209" w14:textId="77777777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 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A8D14DE" w14:textId="5AA080E8" w:rsidR="00E30B6D" w:rsidRP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ていました。</w:t>
                      </w:r>
                    </w:p>
                    <w:p w14:paraId="034AFD8D" w14:textId="77777777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よみが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た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35B9157" w14:textId="77777777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 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1666E07" w14:textId="4AE3AC18" w:rsidR="00E30B6D" w:rsidRP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ていました。</w:t>
                      </w:r>
                    </w:p>
                    <w:p w14:paraId="3256C4E9" w14:textId="4AFED705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 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ぞむとき、</w:t>
                      </w:r>
                    </w:p>
                    <w:p w14:paraId="5F496E0D" w14:textId="64C67561" w:rsidR="00E30B6D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( 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しょうに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39805E2" w14:textId="1F0FCE41" w:rsidR="00D21295" w:rsidRDefault="00E30B6D" w:rsidP="00E30B6D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 w:rsidRPr="00E30B6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ていました。</w:t>
                      </w:r>
                    </w:p>
                    <w:p w14:paraId="793747C3" w14:textId="77777777" w:rsidR="00E30B6D" w:rsidRDefault="00E30B6D" w:rsidP="00E30B6D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36"/>
                        </w:rPr>
                      </w:pPr>
                    </w:p>
                    <w:p w14:paraId="58C90ADC" w14:textId="77777777" w:rsidR="00E30B6D" w:rsidRDefault="00E30B6D" w:rsidP="00E30B6D">
                      <w:pPr>
                        <w:snapToGrid w:val="0"/>
                        <w:ind w:firstLineChars="400" w:firstLine="88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36"/>
                        </w:rPr>
                        <w:t xml:space="preserve">じゅうじか　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3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36"/>
                        </w:rPr>
                        <w:t xml:space="preserve">よみがえられた　イエス　キリスト　かみのくに　こと　</w:t>
                      </w:r>
                    </w:p>
                    <w:p w14:paraId="7C678A9E" w14:textId="33B2800D" w:rsidR="00D21295" w:rsidRPr="00473834" w:rsidRDefault="00E30B6D" w:rsidP="00E30B6D">
                      <w:pPr>
                        <w:snapToGrid w:val="0"/>
                        <w:ind w:firstLineChars="400" w:firstLine="880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3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36"/>
                        </w:rPr>
                        <w:t xml:space="preserve">　せい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2"/>
                          <w:szCs w:val="36"/>
                        </w:rPr>
                        <w:t xml:space="preserve">しょうにん　</w:t>
                      </w:r>
                    </w:p>
                    <w:p w14:paraId="7E2F6A05" w14:textId="3CD1729E" w:rsidR="00D21295" w:rsidRPr="00565CD7" w:rsidRDefault="00D21295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3D924C1" w14:textId="77777777" w:rsidR="00D21295" w:rsidRPr="00565CD7" w:rsidRDefault="00D21295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E1A0311">
                <wp:simplePos x="0" y="0"/>
                <wp:positionH relativeFrom="margin">
                  <wp:posOffset>5267325</wp:posOffset>
                </wp:positionH>
                <wp:positionV relativeFrom="paragraph">
                  <wp:posOffset>1069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21295" w:rsidRPr="004B3E05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14.75pt;margin-top:8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D21295" w:rsidRPr="004B3E05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55464" behindDoc="1" locked="0" layoutInCell="1" allowOverlap="1" wp14:anchorId="56DE2FAE" wp14:editId="6D0F0F8E">
            <wp:simplePos x="0" y="0"/>
            <wp:positionH relativeFrom="column">
              <wp:posOffset>5156200</wp:posOffset>
            </wp:positionH>
            <wp:positionV relativeFrom="paragraph">
              <wp:posOffset>1066800</wp:posOffset>
            </wp:positionV>
            <wp:extent cx="1166087" cy="298450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978D1B">
                <wp:simplePos x="0" y="0"/>
                <wp:positionH relativeFrom="column">
                  <wp:posOffset>690880</wp:posOffset>
                </wp:positionH>
                <wp:positionV relativeFrom="paragraph">
                  <wp:posOffset>3632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21295" w:rsidRDefault="00D2129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21295" w:rsidRPr="00C17C6A" w:rsidRDefault="00D2129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21295" w:rsidRPr="00A46B3C" w:rsidRDefault="00D2129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21295" w:rsidRDefault="00D2129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21295" w:rsidRDefault="00D2129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21295" w:rsidRDefault="00D2129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15945575" w:rsidR="00D21295" w:rsidRDefault="00D21295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）に　は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みつけて</w:t>
                            </w:r>
                          </w:p>
                          <w:p w14:paraId="049D8203" w14:textId="29916C08" w:rsidR="00D21295" w:rsidRPr="00565CD7" w:rsidRDefault="00D21295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4.4pt;margin-top:28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h2y8y4QAAAAoBAAAPAAAAZHJzL2Rv&#10;d25yZXYueG1sTI9PS8NAFMTvQr/D8gre7G5TakLMppRAEUQPrb14e8m+JsH9E7PbNvrpXU/2OMww&#10;85tiMxnNLjT63lkJy4UARrZxqrethOP77iED5gNahdpZkvBNHjbl7K7AXLmr3dPlEFoWS6zPUUIX&#10;wpBz7puODPqFG8hG7+RGgyHKseVqxGssN5onQjxyg72NCx0OVHXUfB7ORsJLtXvDfZ2Y7EdXz6+n&#10;7fB1/FhLeT+ftk/AAk3hPwx/+BEdyshUu7NVnumoRRbRg4R1mgCLgTRNVsBqCSshlsDLgt9eKH8B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4dsvMu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D21295" w:rsidRDefault="00D2129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21295" w:rsidRPr="00C17C6A" w:rsidRDefault="00D2129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21295" w:rsidRPr="00A46B3C" w:rsidRDefault="00D2129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21295" w:rsidRDefault="00D2129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21295" w:rsidRDefault="00D2129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21295" w:rsidRDefault="00D2129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15945575" w:rsidR="00D21295" w:rsidRDefault="00D21295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）に　は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みつけて</w:t>
                      </w:r>
                    </w:p>
                    <w:p w14:paraId="049D8203" w14:textId="29916C08" w:rsidR="00D21295" w:rsidRPr="00565CD7" w:rsidRDefault="00D21295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30D411D">
                <wp:simplePos x="0" y="0"/>
                <wp:positionH relativeFrom="column">
                  <wp:posOffset>601345</wp:posOffset>
                </wp:positionH>
                <wp:positionV relativeFrom="paragraph">
                  <wp:posOffset>36068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21295" w:rsidRDefault="00D2129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21295" w:rsidRPr="00301FF3" w:rsidRDefault="00D2129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35pt;margin-top:28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D21295" w:rsidRDefault="00D2129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21295" w:rsidRPr="00301FF3" w:rsidRDefault="00D2129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E87DC7D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21295" w:rsidRPr="00D4065A" w:rsidRDefault="00D2129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2.2pt;margin-top:3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D21295" w:rsidRPr="00D4065A" w:rsidRDefault="00D2129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E4AB4F1" w:rsidR="0082546C" w:rsidRDefault="00D4065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543176" behindDoc="1" locked="0" layoutInCell="1" allowOverlap="1" wp14:anchorId="0E41AAF1" wp14:editId="65A3277D">
            <wp:simplePos x="0" y="0"/>
            <wp:positionH relativeFrom="column">
              <wp:posOffset>-161925</wp:posOffset>
            </wp:positionH>
            <wp:positionV relativeFrom="paragraph">
              <wp:posOffset>-209551</wp:posOffset>
            </wp:positionV>
            <wp:extent cx="7005955" cy="10182859"/>
            <wp:effectExtent l="0" t="0" r="444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26" cy="1018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435C231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21295" w:rsidRPr="00D4065A" w:rsidRDefault="00D2129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21295" w:rsidRPr="00143440" w:rsidRDefault="00D2129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D21295" w:rsidRPr="00D4065A" w:rsidRDefault="00D2129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21295" w:rsidRPr="00143440" w:rsidRDefault="00D2129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28D9AD4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DDEDA66">
                <wp:simplePos x="0" y="0"/>
                <wp:positionH relativeFrom="margin">
                  <wp:posOffset>-85725</wp:posOffset>
                </wp:positionH>
                <wp:positionV relativeFrom="paragraph">
                  <wp:posOffset>238125</wp:posOffset>
                </wp:positionV>
                <wp:extent cx="6929755" cy="3067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21295" w:rsidRDefault="00D2129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21295" w:rsidRDefault="00D2129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77777777" w:rsidR="00841AF9" w:rsidRDefault="00841AF9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25788AB" w14:textId="53230B73" w:rsidR="00D21295" w:rsidRDefault="00E30B6D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ルコ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じょうの　まに　あつまった　ひと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かみさまの</w:t>
                            </w:r>
                          </w:p>
                          <w:p w14:paraId="0B868ED0" w14:textId="1A04F371" w:rsidR="00E30B6D" w:rsidRDefault="00E30B6D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がって　けいやくの　りょてい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3CAD85BF" w14:textId="17742C21" w:rsidR="00E30B6D" w:rsidRDefault="00E30B6D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いこう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ことを　しって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</w:p>
                          <w:p w14:paraId="5ECDA163" w14:textId="0FC4D2E1" w:rsidR="00E30B6D" w:rsidRDefault="00E30B6D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の　りょて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ゆんでいます。</w:t>
                            </w:r>
                          </w:p>
                          <w:p w14:paraId="0CDAC2DB" w14:textId="619AD069" w:rsidR="00E30B6D" w:rsidRPr="00E30B6D" w:rsidRDefault="00E30B6D" w:rsidP="00916B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かくれている　えを　７つ　みつけましょう。</w:t>
                            </w:r>
                          </w:p>
                          <w:p w14:paraId="3322EB8D" w14:textId="77777777" w:rsidR="00D21295" w:rsidRDefault="00D21295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055407A4" w14:textId="28DAE852" w:rsidR="00841AF9" w:rsidRPr="00841AF9" w:rsidRDefault="00841AF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</w:t>
                            </w:r>
                            <w:r w:rsidRPr="00841A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かくれている</w:t>
                            </w:r>
                            <w:r w:rsidRPr="00841A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 xml:space="preserve">　え│</w:t>
                            </w:r>
                            <w:r w:rsidRPr="00841A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きゅうり　</w:t>
                            </w:r>
                            <w:r w:rsidRPr="00841A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はっぱ</w:t>
                            </w:r>
                            <w:r w:rsidRPr="00841A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はさみ　なす　えんぴつ　かさ　コップ</w:t>
                            </w:r>
                          </w:p>
                          <w:p w14:paraId="0B080588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21295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21295" w:rsidRPr="00487ABA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21295" w:rsidRPr="00227670" w:rsidRDefault="00D2129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6.75pt;margin-top:18.75pt;width:545.6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D21295" w:rsidRDefault="00D2129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21295" w:rsidRDefault="00D2129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77777777" w:rsidR="00841AF9" w:rsidRDefault="00841AF9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25788AB" w14:textId="53230B73" w:rsidR="00D21295" w:rsidRDefault="00E30B6D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ルコ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じょうの　まに　あつまった　ひと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かみさまの</w:t>
                      </w:r>
                    </w:p>
                    <w:p w14:paraId="0B868ED0" w14:textId="1A04F371" w:rsidR="00E30B6D" w:rsidRDefault="00E30B6D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がって　けいやくの　りょてい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る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3CAD85BF" w14:textId="17742C21" w:rsidR="00E30B6D" w:rsidRDefault="00E30B6D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いこう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ことを　しって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</w:p>
                    <w:p w14:paraId="5ECDA163" w14:textId="0FC4D2E1" w:rsidR="00E30B6D" w:rsidRDefault="00E30B6D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の　りょて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ゆんでいます。</w:t>
                      </w:r>
                    </w:p>
                    <w:p w14:paraId="0CDAC2DB" w14:textId="619AD069" w:rsidR="00E30B6D" w:rsidRPr="00E30B6D" w:rsidRDefault="00E30B6D" w:rsidP="00916B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かくれている　えを　７つ　みつけましょう。</w:t>
                      </w:r>
                    </w:p>
                    <w:p w14:paraId="3322EB8D" w14:textId="77777777" w:rsidR="00D21295" w:rsidRDefault="00D21295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055407A4" w14:textId="28DAE852" w:rsidR="00841AF9" w:rsidRPr="00841AF9" w:rsidRDefault="00841AF9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</w:t>
                      </w:r>
                      <w:r w:rsidRPr="00841AF9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かくれている</w:t>
                      </w:r>
                      <w:r w:rsidRPr="00841AF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 xml:space="preserve">　え│</w:t>
                      </w:r>
                      <w:r w:rsidRPr="00841AF9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きゅうり　</w:t>
                      </w:r>
                      <w:r w:rsidRPr="00841AF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はっぱ</w:t>
                      </w:r>
                      <w:r w:rsidRPr="00841AF9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はさみ　なす　えんぴつ　かさ　コップ</w:t>
                      </w:r>
                    </w:p>
                    <w:p w14:paraId="0B080588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21295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21295" w:rsidRPr="00487ABA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21295" w:rsidRPr="00227670" w:rsidRDefault="00D2129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CC61C13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21295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21295" w:rsidRPr="00301FF3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D21295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21295" w:rsidRPr="00301FF3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4E0FA8D6" w:rsidR="00BB3386" w:rsidRDefault="00BB3386" w:rsidP="00AD4F6B">
      <w:pPr>
        <w:widowControl/>
        <w:jc w:val="left"/>
        <w:rPr>
          <w:noProof/>
        </w:rPr>
      </w:pPr>
    </w:p>
    <w:p w14:paraId="74E10100" w14:textId="321E5DE7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1F2EDA7">
                <wp:simplePos x="0" y="0"/>
                <wp:positionH relativeFrom="column">
                  <wp:posOffset>5288915</wp:posOffset>
                </wp:positionH>
                <wp:positionV relativeFrom="paragraph">
                  <wp:posOffset>6534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21295" w:rsidRPr="00D4065A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6.45pt;margin-top:51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Cxrbpj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D21295" w:rsidRPr="00D4065A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53416" behindDoc="1" locked="0" layoutInCell="1" allowOverlap="1" wp14:anchorId="373B32D6" wp14:editId="520540FB">
            <wp:simplePos x="0" y="0"/>
            <wp:positionH relativeFrom="column">
              <wp:posOffset>5111750</wp:posOffset>
            </wp:positionH>
            <wp:positionV relativeFrom="paragraph">
              <wp:posOffset>590550</wp:posOffset>
            </wp:positionV>
            <wp:extent cx="1166087" cy="29845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rPr>
          <w:noProof/>
        </w:rPr>
        <w:br w:type="page"/>
      </w:r>
    </w:p>
    <w:p w14:paraId="5C0D397B" w14:textId="0D405B7B" w:rsidR="003E4F5A" w:rsidRDefault="00841AF9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FBB2594">
                <wp:simplePos x="0" y="0"/>
                <wp:positionH relativeFrom="margin">
                  <wp:posOffset>209550</wp:posOffset>
                </wp:positionH>
                <wp:positionV relativeFrom="paragraph">
                  <wp:posOffset>1879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21295" w:rsidRDefault="00D2129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21295" w:rsidRDefault="00D2129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21295" w:rsidRDefault="00D2129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D21295" w:rsidRDefault="00D2129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D21295" w:rsidRDefault="00D2129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016096" w14:textId="31FE9D75" w:rsidR="00841AF9" w:rsidRDefault="00841AF9" w:rsidP="00841AF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や　しんせきの　なかに　イエスさまが　キリストであることを</w:t>
                            </w:r>
                          </w:p>
                          <w:p w14:paraId="770DE9B8" w14:textId="3F164DE8" w:rsidR="00841AF9" w:rsidRDefault="00841AF9" w:rsidP="00841AF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ら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たちの　ために　い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</w:p>
                          <w:p w14:paraId="55B786B6" w14:textId="39FCE90E" w:rsidR="00841AF9" w:rsidRDefault="00841AF9" w:rsidP="00841AF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のって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　えか</w:t>
                            </w:r>
                          </w:p>
                          <w:p w14:paraId="368582F2" w14:textId="4FBA22DE" w:rsidR="00841AF9" w:rsidRPr="00841AF9" w:rsidRDefault="00841AF9" w:rsidP="00841AF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で　ひょうげんしましょう。</w:t>
                            </w:r>
                          </w:p>
                          <w:p w14:paraId="64E4E4C8" w14:textId="499D93E1" w:rsidR="00D21295" w:rsidRPr="00473834" w:rsidRDefault="00D21295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16.5pt;margin-top:14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hZpAIAAH4FAAAOAAAAZHJzL2Uyb0RvYy54bWysVM1uEzEQviPxDpbvdJMlSWn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" filled="f" stroked="f" strokeweight=".5pt">
                <v:textbox>
                  <w:txbxContent>
                    <w:p w14:paraId="18F03D56" w14:textId="77777777" w:rsidR="00D21295" w:rsidRDefault="00D2129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21295" w:rsidRDefault="00D2129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21295" w:rsidRDefault="00D2129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D21295" w:rsidRDefault="00D2129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D21295" w:rsidRDefault="00D2129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016096" w14:textId="31FE9D75" w:rsidR="00841AF9" w:rsidRDefault="00841AF9" w:rsidP="00841AF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や　しんせきの　なかに　イエスさまが　キリストであることを</w:t>
                      </w:r>
                    </w:p>
                    <w:p w14:paraId="770DE9B8" w14:textId="3F164DE8" w:rsidR="00841AF9" w:rsidRDefault="00841AF9" w:rsidP="00841AF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ら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たちの　ために　い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</w:p>
                    <w:p w14:paraId="55B786B6" w14:textId="39FCE90E" w:rsidR="00841AF9" w:rsidRDefault="00841AF9" w:rsidP="00841AF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のって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　えか</w:t>
                      </w:r>
                    </w:p>
                    <w:p w14:paraId="368582F2" w14:textId="4FBA22DE" w:rsidR="00841AF9" w:rsidRPr="00841AF9" w:rsidRDefault="00841AF9" w:rsidP="00841AF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で　ひょうげんしましょう。</w:t>
                      </w:r>
                    </w:p>
                    <w:p w14:paraId="64E4E4C8" w14:textId="499D93E1" w:rsidR="00D21295" w:rsidRPr="00473834" w:rsidRDefault="00D21295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4DF89E8">
                <wp:simplePos x="0" y="0"/>
                <wp:positionH relativeFrom="column">
                  <wp:posOffset>306070</wp:posOffset>
                </wp:positionH>
                <wp:positionV relativeFrom="paragraph">
                  <wp:posOffset>2413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21295" w:rsidRPr="00D4065A" w:rsidRDefault="00D2129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24.1pt;margin-top: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D21295" w:rsidRPr="00D4065A" w:rsidRDefault="00D2129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44200" behindDoc="1" locked="0" layoutInCell="1" allowOverlap="1" wp14:anchorId="56E7487E" wp14:editId="283B66DB">
            <wp:simplePos x="0" y="0"/>
            <wp:positionH relativeFrom="column">
              <wp:posOffset>-47625</wp:posOffset>
            </wp:positionH>
            <wp:positionV relativeFrom="paragraph">
              <wp:posOffset>-304800</wp:posOffset>
            </wp:positionV>
            <wp:extent cx="6943725" cy="10092411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009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62846C6C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A43E3E6">
                <wp:simplePos x="0" y="0"/>
                <wp:positionH relativeFrom="column">
                  <wp:posOffset>798830</wp:posOffset>
                </wp:positionH>
                <wp:positionV relativeFrom="paragraph">
                  <wp:posOffset>1276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21295" w:rsidRPr="00301FF3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62.9pt;margin-top:10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LSQvz7gAAAACQEAAA8AAABkcnMvZG93&#10;bnJldi54bWxMjzFPwzAUhHck/oP1kNioE0NKlcapqkgVEoKhpQvbS+wmUe3nELtt4NdjpjKe7nT3&#10;XbGarGFnPfrekYR0lgDT1DjVUyth/7F5WADzAUmhcaQlfGsPq/L2psBcuQtt9XkXWhZLyOcooQth&#10;yDn3Tact+pkbNEXv4EaLIcqx5WrESyy3hoskmXOLPcWFDgdddbo57k5Wwmu1ecdtLezix1Qvb4f1&#10;8LX/zKS8v5vWS2BBT+Eahj/8iA5lZKrdiZRnJmqRRfQgQSQpsBgQ6eMTsFrCczYHXhb8/4PyFw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LSQvz7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D21295" w:rsidRPr="00301FF3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44D8804" w:rsidR="00BB3386" w:rsidRDefault="00D4065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AD6C0B8">
                <wp:simplePos x="0" y="0"/>
                <wp:positionH relativeFrom="column">
                  <wp:posOffset>5408295</wp:posOffset>
                </wp:positionH>
                <wp:positionV relativeFrom="paragraph">
                  <wp:posOffset>8223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21295" w:rsidRPr="00D4065A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5.85pt;margin-top:64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KmCvoT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D21295" w:rsidRPr="00D4065A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49320" behindDoc="1" locked="0" layoutInCell="1" allowOverlap="1" wp14:anchorId="2175F5B6" wp14:editId="3C8384FD">
            <wp:simplePos x="0" y="0"/>
            <wp:positionH relativeFrom="column">
              <wp:posOffset>5304790</wp:posOffset>
            </wp:positionH>
            <wp:positionV relativeFrom="paragraph">
              <wp:posOffset>704850</wp:posOffset>
            </wp:positionV>
            <wp:extent cx="1166087" cy="2984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br w:type="page"/>
      </w:r>
    </w:p>
    <w:p w14:paraId="25C17F91" w14:textId="63D7D9D6" w:rsidR="00BB3386" w:rsidRDefault="00D4065A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545224" behindDoc="1" locked="0" layoutInCell="1" allowOverlap="1" wp14:anchorId="2CC289F4" wp14:editId="51406989">
            <wp:simplePos x="0" y="0"/>
            <wp:positionH relativeFrom="column">
              <wp:posOffset>-123825</wp:posOffset>
            </wp:positionH>
            <wp:positionV relativeFrom="paragraph">
              <wp:posOffset>-227943</wp:posOffset>
            </wp:positionV>
            <wp:extent cx="6972752" cy="101346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752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5B345C8C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21295" w:rsidRPr="00D4065A" w:rsidRDefault="00D2129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D21295" w:rsidRDefault="00D21295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D21295" w:rsidRPr="00D4065A" w:rsidRDefault="00D2129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D21295" w:rsidRDefault="00D21295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3FC84F9" w:rsidR="00AC5E4D" w:rsidRDefault="00841AF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9206AE7">
                <wp:simplePos x="0" y="0"/>
                <wp:positionH relativeFrom="margin">
                  <wp:posOffset>152400</wp:posOffset>
                </wp:positionH>
                <wp:positionV relativeFrom="paragraph">
                  <wp:posOffset>151765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21295" w:rsidRDefault="00D2129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21295" w:rsidRDefault="00D2129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D21295" w:rsidRDefault="00D2129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D21295" w:rsidRDefault="00D2129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F8ABF6" w14:textId="184DC951" w:rsidR="00D21295" w:rsidRDefault="00D21295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B30F0BA" w14:textId="1B941DC6" w:rsidR="00841AF9" w:rsidRDefault="00841AF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３７かこ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 w:rsidR="00D518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くにが　いっぱいに　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</w:t>
                            </w:r>
                          </w:p>
                          <w:p w14:paraId="150D30FE" w14:textId="6BBB3C7F" w:rsidR="00841AF9" w:rsidRDefault="00841AF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つつ　したの　ワークを　</w:t>
                            </w:r>
                            <w:r w:rsidR="00D518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しょう。</w:t>
                            </w:r>
                          </w:p>
                          <w:p w14:paraId="71B510B4" w14:textId="77777777" w:rsidR="00841AF9" w:rsidRDefault="00841AF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4EB044" w14:textId="77777777" w:rsidR="00841AF9" w:rsidRDefault="00841AF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CD09AD" w14:textId="77777777" w:rsidR="00841AF9" w:rsidRDefault="00841AF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E14A90" w14:textId="77777777" w:rsidR="00D21295" w:rsidRDefault="00D2129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782BEB" w14:textId="77777777" w:rsidR="00D21295" w:rsidRDefault="00D2129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785CFB" w14:textId="77777777" w:rsidR="00D21295" w:rsidRDefault="00D2129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93B52B" w14:textId="77777777" w:rsidR="00D21295" w:rsidRDefault="00D2129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7F3A9" w14:textId="507A70FA" w:rsidR="00D21295" w:rsidRPr="00841AF9" w:rsidRDefault="00841AF9" w:rsidP="00841AF9">
                            <w:pPr>
                              <w:snapToGrid w:val="0"/>
                              <w:ind w:right="390" w:firstLineChars="600" w:firstLine="2640"/>
                              <w:rPr>
                                <w:rFonts w:ascii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たまごが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うごきます</w:t>
                            </w:r>
                          </w:p>
                          <w:p w14:paraId="038CF4D5" w14:textId="77777777" w:rsidR="00D21295" w:rsidRPr="00E1709F" w:rsidRDefault="00D2129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62D6E" w14:textId="4F654F4D" w:rsidR="00841AF9" w:rsidRPr="00841AF9" w:rsidRDefault="00D21295" w:rsidP="00841AF9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841AF9"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841AF9"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841AF9"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でたまご２つ、</w:t>
                            </w:r>
                            <w:r w:rsidR="00841AF9"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たまごより　</w:t>
                            </w:r>
                            <w:r w:rsidR="00841AF9"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ちいさい</w:t>
                            </w:r>
                            <w:r w:rsidR="00841AF9"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ちの　びん</w:t>
                            </w:r>
                          </w:p>
                          <w:p w14:paraId="7CA00E91" w14:textId="0BCF4911" w:rsidR="00841AF9" w:rsidRPr="00841AF9" w:rsidRDefault="00841AF9" w:rsidP="00841AF9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</w:t>
                            </w: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「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・キリスト　すべての　もんだい　かいけつしゃ」と</w:t>
                            </w: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いた　カード</w:t>
                            </w:r>
                          </w:p>
                          <w:p w14:paraId="0FBA799E" w14:textId="64E2AB0E" w:rsidR="00D21295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かみ　ライター</w:t>
                            </w:r>
                          </w:p>
                          <w:p w14:paraId="66C93284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A3EA83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688765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1F056E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2041B4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8549DF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6F9B52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A6722E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771CF0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9DEEF1" w14:textId="77777777" w:rsidR="00841AF9" w:rsidRDefault="00841AF9" w:rsidP="00841AF9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E45F88" w14:textId="77777777" w:rsidR="00841AF9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319EEC" w14:textId="4FE0D3D4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を　そろえます。　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びんに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を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いた　カードを　はって　よみます。</w:t>
                            </w:r>
                          </w:p>
                          <w:p w14:paraId="7F2B54C3" w14:textId="4833F759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ゆでたまご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びんの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ちの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えに　おきます（はいりません）</w:t>
                            </w:r>
                          </w:p>
                          <w:p w14:paraId="318B4B26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CED150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40C21A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6349B2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0EFADF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BB023E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51FE70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9AB01B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662D619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BC5DA9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6221C4" w14:textId="77777777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B64254" w14:textId="569C3E0E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ライターで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みに　ひを　つけて　びんの　なかに　いれます（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＊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ライターを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かう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きは</w:t>
                            </w:r>
                          </w:p>
                          <w:p w14:paraId="43058B22" w14:textId="5CDB51D5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パパ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ママ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　てつだって　もらいましょう）　じの　カードを　もういちど　おおきな</w:t>
                            </w:r>
                          </w:p>
                          <w:p w14:paraId="64DF3E81" w14:textId="48FBD70D" w:rsidR="00841AF9" w:rsidRPr="00E55580" w:rsidRDefault="00841AF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えで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よん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で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ごを　びんの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ちの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えに　おきます</w:t>
                            </w:r>
                          </w:p>
                          <w:p w14:paraId="5E04E537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DA5448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E03E2C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BE0D1A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098699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7D617D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11E44E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B7073C0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1590C7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5FD7DD" w14:textId="77777777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D9531C" w14:textId="77777777" w:rsid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ゆで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ご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　びんの　なかに　すーっと　はい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って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くでしょう。　</w:t>
                            </w:r>
                          </w:p>
                          <w:p w14:paraId="331D59B0" w14:textId="480DE638" w:rsidR="00E55580" w:rsidRPr="00E55580" w:rsidRDefault="00E55580" w:rsidP="00E55580">
                            <w:pPr>
                              <w:snapToGrid w:val="0"/>
                              <w:ind w:right="390" w:firstLineChars="500" w:firstLine="90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のように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わたしたち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ちからでは　できない　ことも　かみさ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きます。</w:t>
                            </w:r>
                          </w:p>
                          <w:p w14:paraId="09D3B27C" w14:textId="63BCDFAF" w:rsidR="00E55580" w:rsidRPr="00E55580" w:rsidRDefault="00E55580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どんな　ことが　あるのか　</w:t>
                            </w:r>
                            <w:r w:rsidRPr="00E55580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っしょに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フォーラム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pt;margin-top:11.9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D21295" w:rsidRDefault="00D2129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21295" w:rsidRDefault="00D2129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D21295" w:rsidRDefault="00D2129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D21295" w:rsidRDefault="00D2129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F8ABF6" w14:textId="184DC951" w:rsidR="00D21295" w:rsidRDefault="00D21295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B30F0BA" w14:textId="1B941DC6" w:rsidR="00841AF9" w:rsidRDefault="00841AF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３７かこ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 w:rsidR="00D518DE"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くにが　いっぱいに　な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</w:t>
                      </w:r>
                    </w:p>
                    <w:p w14:paraId="150D30FE" w14:textId="6BBB3C7F" w:rsidR="00841AF9" w:rsidRDefault="00841AF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つつ　したの　ワークを　</w:t>
                      </w:r>
                      <w:r w:rsidR="00D518DE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ましょう。</w:t>
                      </w:r>
                    </w:p>
                    <w:p w14:paraId="71B510B4" w14:textId="77777777" w:rsidR="00841AF9" w:rsidRDefault="00841AF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4EB044" w14:textId="77777777" w:rsidR="00841AF9" w:rsidRDefault="00841AF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CD09AD" w14:textId="77777777" w:rsidR="00841AF9" w:rsidRDefault="00841AF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E14A90" w14:textId="77777777" w:rsidR="00D21295" w:rsidRDefault="00D2129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782BEB" w14:textId="77777777" w:rsidR="00D21295" w:rsidRDefault="00D2129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785CFB" w14:textId="77777777" w:rsidR="00D21295" w:rsidRDefault="00D2129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93B52B" w14:textId="77777777" w:rsidR="00D21295" w:rsidRDefault="00D2129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7F3A9" w14:textId="507A70FA" w:rsidR="00D21295" w:rsidRPr="00841AF9" w:rsidRDefault="00841AF9" w:rsidP="00841AF9">
                      <w:pPr>
                        <w:snapToGrid w:val="0"/>
                        <w:ind w:right="390" w:firstLineChars="600" w:firstLine="2640"/>
                        <w:rPr>
                          <w:rFonts w:ascii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841AF9"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たまごが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うごきます</w:t>
                      </w:r>
                    </w:p>
                    <w:p w14:paraId="038CF4D5" w14:textId="77777777" w:rsidR="00D21295" w:rsidRPr="00E1709F" w:rsidRDefault="00D2129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62D6E" w14:textId="4F654F4D" w:rsidR="00841AF9" w:rsidRPr="00841AF9" w:rsidRDefault="00D21295" w:rsidP="00841AF9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841AF9"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841AF9"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841AF9"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でたまご２つ、</w:t>
                      </w:r>
                      <w:r w:rsidR="00841AF9"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たまごより　</w:t>
                      </w:r>
                      <w:r w:rsidR="00841AF9"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ちいさい</w:t>
                      </w:r>
                      <w:r w:rsidR="00841AF9"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ちの　びん</w:t>
                      </w:r>
                    </w:p>
                    <w:p w14:paraId="7CA00E91" w14:textId="0BCF4911" w:rsidR="00841AF9" w:rsidRPr="00841AF9" w:rsidRDefault="00841AF9" w:rsidP="00841AF9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</w:t>
                      </w: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「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・キリスト　すべての　もんだい　かいけつしゃ」と</w:t>
                      </w: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いた　カード</w:t>
                      </w:r>
                    </w:p>
                    <w:p w14:paraId="0FBA799E" w14:textId="64E2AB0E" w:rsidR="00D21295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かみ　ライター</w:t>
                      </w:r>
                    </w:p>
                    <w:p w14:paraId="66C93284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A3EA83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688765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1F056E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2041B4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8549DF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6F9B52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A6722E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771CF0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9DEEF1" w14:textId="77777777" w:rsidR="00841AF9" w:rsidRDefault="00841AF9" w:rsidP="00841AF9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E45F88" w14:textId="77777777" w:rsidR="00841AF9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319EEC" w14:textId="4FE0D3D4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を　そろえます。　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びんに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を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いた　カードを　はって　よみます。</w:t>
                      </w:r>
                    </w:p>
                    <w:p w14:paraId="7F2B54C3" w14:textId="4833F759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ゆでたまご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びんの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ちの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えに　おきます（はいりません）</w:t>
                      </w:r>
                    </w:p>
                    <w:p w14:paraId="318B4B26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CED150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40C21A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6349B2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0EFADF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BB023E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51FE70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9AB01B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662D619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BC5DA9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6221C4" w14:textId="77777777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B64254" w14:textId="569C3E0E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ライターで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みに　ひを　つけて　びんの　なかに　いれます（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＊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ライターを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かう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きは</w:t>
                      </w:r>
                    </w:p>
                    <w:p w14:paraId="43058B22" w14:textId="5CDB51D5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パパ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ママ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　てつだって　もらいましょう）　じの　カードを　もういちど　おおきな</w:t>
                      </w:r>
                    </w:p>
                    <w:p w14:paraId="64DF3E81" w14:textId="48FBD70D" w:rsidR="00841AF9" w:rsidRPr="00E55580" w:rsidRDefault="00841AF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えで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よん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で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ごを　びんの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ちの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えに　おきます</w:t>
                      </w:r>
                    </w:p>
                    <w:p w14:paraId="5E04E537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DA5448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E03E2C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BE0D1A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098699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7D617D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11E44E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B7073C0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1590C7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5FD7DD" w14:textId="77777777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D9531C" w14:textId="77777777" w:rsid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ゆで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ご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　びんの　なかに　すーっと　はい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って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くでしょう。　</w:t>
                      </w:r>
                    </w:p>
                    <w:p w14:paraId="331D59B0" w14:textId="480DE638" w:rsidR="00E55580" w:rsidRPr="00E55580" w:rsidRDefault="00E55580" w:rsidP="00E55580">
                      <w:pPr>
                        <w:snapToGrid w:val="0"/>
                        <w:ind w:right="390" w:firstLineChars="500" w:firstLine="90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のように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わたしたち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ちからでは　できない　ことも　かみさ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きます。</w:t>
                      </w:r>
                    </w:p>
                    <w:p w14:paraId="09D3B27C" w14:textId="63BCDFAF" w:rsidR="00E55580" w:rsidRPr="00E55580" w:rsidRDefault="00E55580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どんな　ことが　あるのか　</w:t>
                      </w:r>
                      <w:r w:rsidRPr="00E55580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っしょに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フォーラム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98605CB">
                <wp:simplePos x="0" y="0"/>
                <wp:positionH relativeFrom="column">
                  <wp:posOffset>685165</wp:posOffset>
                </wp:positionH>
                <wp:positionV relativeFrom="paragraph">
                  <wp:posOffset>15303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21295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21295" w:rsidRPr="00301FF3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53.95pt;margin-top:12.0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NUM7uAAAAAJAQAADwAAAGRycy9kb3du&#10;cmV2LnhtbEyPQU+DQBCF7yb+h82YeLNLiSggS9OQNCZGD629eBvYKRDZWWS3Lfrr3Z70+DJf3vum&#10;WM1mECeaXG9ZwXIRgSBurO65VbB/39ylIJxH1jhYJgXf5GBVXl8VmGt75i2ddr4VoYRdjgo678dc&#10;Std0ZNAt7Egcbgc7GfQhTq3UE55DuRlkHEUP0mDPYaHDkaqOms/d0Sh4qTZvuK1jk/4M1fPrYT1+&#10;7T8SpW5v5vUTCE+z/4Phoh/UoQxOtT2ydmIIOXrMAqogvl+CuABZkoCoFaRZDLIs5P8Pyl8A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BNUM7uAAAAAJAQAADwAAAAAAAAAAAAAAAAD5&#10;BAAAZHJzL2Rvd25yZXYueG1sUEsFBgAAAAAEAAQA8wAAAAYGAAAAAA==&#10;" filled="f" stroked="f" strokeweight=".5pt">
                <v:textbox>
                  <w:txbxContent>
                    <w:p w14:paraId="055392DE" w14:textId="77777777" w:rsidR="00D21295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21295" w:rsidRPr="00301FF3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4D2EA5C" w:rsidR="00AC5E4D" w:rsidRDefault="00AC5E4D">
      <w:pPr>
        <w:widowControl/>
        <w:jc w:val="left"/>
      </w:pPr>
    </w:p>
    <w:p w14:paraId="6CE23CDE" w14:textId="2093110A" w:rsidR="00AC5E4D" w:rsidRDefault="00AC5E4D">
      <w:pPr>
        <w:widowControl/>
        <w:jc w:val="left"/>
      </w:pPr>
    </w:p>
    <w:p w14:paraId="3E460E3B" w14:textId="7F693E3F" w:rsidR="00AC5E4D" w:rsidRDefault="00AC5E4D">
      <w:pPr>
        <w:widowControl/>
        <w:jc w:val="left"/>
      </w:pPr>
    </w:p>
    <w:p w14:paraId="209CB165" w14:textId="0385F4FF" w:rsidR="00AC5E4D" w:rsidRDefault="00D4065A">
      <w:pPr>
        <w:widowControl/>
        <w:jc w:val="left"/>
      </w:pPr>
      <w:r>
        <w:rPr>
          <w:noProof/>
        </w:rPr>
        <w:drawing>
          <wp:anchor distT="0" distB="0" distL="114300" distR="114300" simplePos="0" relativeHeight="255551368" behindDoc="1" locked="0" layoutInCell="1" allowOverlap="1" wp14:anchorId="4AD6F3D4" wp14:editId="1731FD92">
            <wp:simplePos x="0" y="0"/>
            <wp:positionH relativeFrom="column">
              <wp:posOffset>5162550</wp:posOffset>
            </wp:positionH>
            <wp:positionV relativeFrom="paragraph">
              <wp:posOffset>120650</wp:posOffset>
            </wp:positionV>
            <wp:extent cx="1166087" cy="29845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547272" behindDoc="0" locked="0" layoutInCell="1" allowOverlap="1" wp14:anchorId="7DE23638" wp14:editId="039435A1">
                <wp:simplePos x="0" y="0"/>
                <wp:positionH relativeFrom="margin">
                  <wp:posOffset>5384800</wp:posOffset>
                </wp:positionH>
                <wp:positionV relativeFrom="paragraph">
                  <wp:posOffset>15240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21295" w:rsidRPr="00D4065A" w:rsidRDefault="00D2129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4pt;margin-top:12pt;width:83.25pt;height:32.55pt;z-index:255547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XcDbQ4QAAAAoBAAAPAAAAZHJzL2Rv&#10;d25yZXYueG1sTI9BS8NAEIXvgv9hGcGb3SSkEmM2pQSKIHpo7cXbJjtNgtnZmN220V/v9GRPw+M9&#10;3nyvWM12ECecfO9IQbyIQCA1zvTUKth/bB4yED5oMnpwhAp+0MOqvL0pdG7cmbZ42oVWcAn5XCvo&#10;QhhzKX3TodV+4UYk9g5usjqwnFppJn3mcjvIJIoepdU98YdOj1h12HztjlbBa7V519s6sdnvUL28&#10;Hdbj9/5zqdT93bx+BhFwDv9huOAzOpTMVLsjGS8GBVma8ZagIEn5XgJRnC5B1Gw9xSDLQl5PKP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l3A20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D21295" w:rsidRPr="00D4065A" w:rsidRDefault="00D2129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1AFBCFE1" w:rsidR="00AC5E4D" w:rsidRDefault="00AC5E4D">
      <w:pPr>
        <w:widowControl/>
        <w:jc w:val="left"/>
      </w:pPr>
    </w:p>
    <w:p w14:paraId="72F4E8C2" w14:textId="303BD2A5" w:rsidR="00AC5E4D" w:rsidRDefault="00AC5E4D">
      <w:pPr>
        <w:widowControl/>
        <w:jc w:val="left"/>
      </w:pPr>
    </w:p>
    <w:p w14:paraId="389254C3" w14:textId="236D4AFD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42F86799" w:rsidR="00AC5E4D" w:rsidRDefault="00AC5E4D">
      <w:pPr>
        <w:widowControl/>
        <w:jc w:val="left"/>
      </w:pPr>
    </w:p>
    <w:p w14:paraId="3AD076B8" w14:textId="30F6D20F" w:rsidR="00A66936" w:rsidRDefault="00A66936">
      <w:pPr>
        <w:widowControl/>
        <w:jc w:val="left"/>
      </w:pPr>
    </w:p>
    <w:p w14:paraId="15832EC4" w14:textId="4313D93B" w:rsidR="002541C9" w:rsidRDefault="002541C9">
      <w:pPr>
        <w:widowControl/>
        <w:jc w:val="left"/>
      </w:pPr>
    </w:p>
    <w:p w14:paraId="6A6755D8" w14:textId="470EA99C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1CC1EA39" w:rsidR="00A66936" w:rsidRDefault="00A66936">
      <w:pPr>
        <w:widowControl/>
        <w:jc w:val="left"/>
      </w:pPr>
    </w:p>
    <w:p w14:paraId="4EDCC43D" w14:textId="1CBC498D" w:rsidR="00A66936" w:rsidRDefault="00A66936">
      <w:pPr>
        <w:widowControl/>
        <w:jc w:val="left"/>
      </w:pPr>
    </w:p>
    <w:p w14:paraId="06614483" w14:textId="78B6FB6D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54EC377B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1B02534A" w:rsidR="00A66936" w:rsidRDefault="00A66936">
      <w:pPr>
        <w:widowControl/>
        <w:jc w:val="left"/>
      </w:pPr>
    </w:p>
    <w:p w14:paraId="6E916136" w14:textId="141ABFD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3799EC51" w:rsidR="00C91357" w:rsidRDefault="00C91357">
      <w:pPr>
        <w:widowControl/>
        <w:jc w:val="left"/>
      </w:pPr>
    </w:p>
    <w:p w14:paraId="6567DA4F" w14:textId="6C4764BA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447AEC5A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6DE743F" w:rsidR="00C91357" w:rsidRDefault="00C91357">
      <w:pPr>
        <w:widowControl/>
        <w:jc w:val="left"/>
      </w:pPr>
    </w:p>
    <w:p w14:paraId="6DE9C898" w14:textId="0648A924" w:rsidR="00C91357" w:rsidRDefault="00C91357">
      <w:pPr>
        <w:widowControl/>
        <w:jc w:val="left"/>
      </w:pPr>
    </w:p>
    <w:p w14:paraId="3CC15A4B" w14:textId="55BB65E7" w:rsidR="00C91357" w:rsidRDefault="00C91357">
      <w:pPr>
        <w:widowControl/>
        <w:jc w:val="left"/>
      </w:pPr>
    </w:p>
    <w:p w14:paraId="60B1CF61" w14:textId="45943643" w:rsidR="00C91357" w:rsidRDefault="00C91357">
      <w:pPr>
        <w:widowControl/>
        <w:jc w:val="left"/>
      </w:pPr>
    </w:p>
    <w:p w14:paraId="206D97CE" w14:textId="5B8B8F7B" w:rsidR="00C91357" w:rsidRDefault="00C91357">
      <w:pPr>
        <w:widowControl/>
        <w:jc w:val="left"/>
      </w:pPr>
    </w:p>
    <w:p w14:paraId="27656BF7" w14:textId="48A50DA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4CDBF9C1" w:rsidR="00C91357" w:rsidRDefault="00C91357">
      <w:pPr>
        <w:widowControl/>
        <w:jc w:val="left"/>
      </w:pPr>
    </w:p>
    <w:p w14:paraId="76213A96" w14:textId="7D7A1155" w:rsidR="00C91357" w:rsidRDefault="00C91357">
      <w:pPr>
        <w:widowControl/>
        <w:jc w:val="left"/>
      </w:pPr>
    </w:p>
    <w:p w14:paraId="73D1783C" w14:textId="755BCFE8" w:rsidR="00C91357" w:rsidRDefault="00C91357">
      <w:pPr>
        <w:widowControl/>
        <w:jc w:val="left"/>
      </w:pPr>
    </w:p>
    <w:p w14:paraId="401CF75B" w14:textId="5C07AD2E" w:rsidR="002D3EA5" w:rsidRDefault="002D3EA5">
      <w:pPr>
        <w:widowControl/>
        <w:jc w:val="left"/>
      </w:pPr>
    </w:p>
    <w:sectPr w:rsidR="002D3EA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074C" w14:textId="77777777" w:rsidR="00D8763C" w:rsidRDefault="00D8763C" w:rsidP="009376B3">
      <w:r>
        <w:separator/>
      </w:r>
    </w:p>
  </w:endnote>
  <w:endnote w:type="continuationSeparator" w:id="0">
    <w:p w14:paraId="369CBDBA" w14:textId="77777777" w:rsidR="00D8763C" w:rsidRDefault="00D8763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06F9" w14:textId="77777777" w:rsidR="00D8763C" w:rsidRDefault="00D8763C" w:rsidP="009376B3">
      <w:r>
        <w:separator/>
      </w:r>
    </w:p>
  </w:footnote>
  <w:footnote w:type="continuationSeparator" w:id="0">
    <w:p w14:paraId="40CDB613" w14:textId="77777777" w:rsidR="00D8763C" w:rsidRDefault="00D8763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A1B0-55C6-4CED-9B18-4ABC9DC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8-30T00:01:00Z</cp:lastPrinted>
  <dcterms:created xsi:type="dcterms:W3CDTF">2019-08-29T01:10:00Z</dcterms:created>
  <dcterms:modified xsi:type="dcterms:W3CDTF">2019-08-30T00:03:00Z</dcterms:modified>
</cp:coreProperties>
</file>